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8/2013 vom 10. April 2014</w:t>
      </w:r>
    </w:p>
    <w:p>
      <w:r>
        <w:t>Bundesverwaltungsgericht, 2014-04-10, FR</w:t>
      </w:r>
    </w:p>
    <w:p>
      <w:r>
        <w:rPr>
          <w:b/>
        </w:rPr>
        <w:t xml:space="preserve">Quelle: </w:t>
      </w:r>
      <w:r>
        <w:t>https://mcp.opencaselaw.ch/entscheid/bvger_C-5718_2013</w:t>
      </w:r>
    </w:p>
    <w:p>
      <w:r>
        <w:t>FR: TAF C-5718/2013 du 10 avril 2014</w:t>
      </w:r>
    </w:p>
    <w:p>
      <w:r>
        <w:t>IT: TAF C-5718/2013 del 10 aprile 2014</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par-devant le TAF, qui statue définitivement (art. 1 al. 2 LTAF en relation avec l'art. 83 let. c ch. 1 et 2 de la loi du 17 juin 2005 sur le Tribunal fédéral [LTF, RS 173.110]; voir également sur cette question et en rapport avec la disposition de l'art. 27 LEtr applicable à la présente cause, l'arrêt du TF 2C_802/2010 du 22 octobre 2010 consid. 4 et la référence citée).</w:t>
      </w:r>
    </w:p>
    <w:p>
      <w:r>
        <w:rPr>
          <w:b/>
        </w:rPr>
        <w:t>E. 1.2</w:t>
      </w:r>
    </w:p>
    <w:p>
      <w:r>
        <w:t>A moins que la LTAF n'en dispose autrement, la procédure devant le TAF est régie par la PA (art. 37 LTAF).</w:t>
      </w:r>
    </w:p>
    <w:p>
      <w:r>
        <w:rPr>
          <w:b/>
        </w:rPr>
        <w:t>E. 1.3</w:t>
      </w:r>
    </w:p>
    <w:p>
      <w:r>
        <w:t>X._______ a qualité pour recourir au sens de l'art. 48al. 1 PA. Présenté dans la forme et les délais prescrits par la loi, son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2ème éd. 2013, ch. 3.197). Aussi peut-elle admettre ou rejeter le pourvoi pour d'autres motifs que ceux invoqués. Dans son arrêt, elle prend en considération l'état de fait régnant au moment où elle statue (cf. ATAF 2012/21 consid. 5.1).</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cf. art. 85 al. 1 let. a et b etal. 3 OASA). 4.2 En l'espèce, la compétence décisionnelle appartient à la Confédération en vertu des règles de procédure précitées (cf. également ch. 1.3.1.1 et 1.3.1.4 let. c des Directives et commentaires de l'ODM (version remaniée et unifiée du 25 octobre 2013),&lt; https://www.bfm.admin.ch/Documentation/Bases légales/Directives et circulaires/I. Domaine des étrangers &gt;, consulté en mars 2014). Il s'ensuit que ni le TAF, ni l'ODM ne sont liés par la proposition de l'OCP-GE du 16 mai 2013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6.1 Dans le cas d'espèce, le refus de l'ODM de donner son approbation à la prolongation de l'autorisation de séjour en faveur de X._______ afin de lui permettre de poursuivre ses études à Genève n'est pas fondé sur les conditions posées à l'art. 27 al. 1 let. a à d LEtr, dont la réalisation semble être admise par l'autorité de première instance, du moins au niveau de la formation en ce qui concerne la dernière lettre citée. A ce sujet, l'examen des pièces du dossier conduit à constater que la recourante a suivi régulièrement les cours à l'European University et obtenu les crédits (ECTS) nécessaires en vue de l'obtention de son MBA (cf. attestations des 19 avril et 7 octobre 2013, relevé de notes des 14 janvier et 9 avril 2013), qu'elle recevra son diplôme dès qu'elle aura présenté sa thèse au mois de mai 2014 (cf. attestations précitées, acceptation du sujet de mémoire du 25 août 2013) et qu'elle a été admise à suivre des cours à l'ELFI pour obtenir un diplôme (DELF B2) au mois de juin 2014 (cf. attestation du 14 mars 2013). Il ressort également du dossier que la recourante dispose d'un logement approprié et des moyens financiers nécessaires durant son séjour d'études en Suisse (cf. contrat de bail produit et extraits de compte bancaire figurant au dossier cantonal). Enfin, aucun élément ne permet de conclure que l'intéressée, titulaire d'un bachelor (Architectural Engineering) de l'Université B._______ à Téhéran, n'aurait pas le niveau de formation requis pour suivre la formation prévue. 6.2 Le refus est en réalité motivé par le fait que l'ODM a nié la nécessité pour X._______ de suivre des cours intensifs de français, puis d'entamer un nouveau cycle d'études (doctorat) à l'Université de Genève, ainsi qu'elle l'a mentionné dans ses observations du 26 juillet 2013, compte tenu du fait que la formation (MBA) pour laquelle elle avait sollicité une autorisation de séjour temporaire était achevée et qu'elle n'avait jamais fait part lors de sa demande initiale d'un éventuel perfectionnement linguistique et de la poursuite de ses études en vue de l'obtention d'un doctorat. De plus, au vu des différences d'orientation dans les projets évoqués par l'intéressée dans son courrier du 1er avril 2013 et ses déterminations du 26 juillet 2013 ("Master Coach in Leadership and Communication" ou doctorat en architecture), l'ODM a émis des réserves quant aux réelles et véritables intentions de la prénommée et s'est interrogé quant à un éventuel abus et à une tentative d'éluder les prescriptions générales sur le séjour des étrangers de la part de la recourante. Dès lors, il paraît utile pour le TAF de remarquer ce qui suit. 6.2.1 Malgré la modification de l'art. 27 LEtr, entrée en vigueur le 1er janvier 2011 (cf. sur cette question arrêt du TAF C-3139/2013 du 10 mars 2014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Ce rapport fait référence à ce sujet à un éventuel comportement abusif. Dans l'appréciation du cas d'espèce, il est à retenir en faveur de l'intéressée que sa présence en Suisse a pour objectif premier l'acquisition d'une formation complémentaire à celle acquise dans son pays d'origine et qu'elle s'est engagée à retourner en Iran au terme de sa formation (cf. déclarations écrites datées des 26 octobre 2010, 1er et 18 avril 2013).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X._______ fait valoir, comme motiva­tion de sa demande de renouvellement de l'autorisation de séjour pour formation, sa volonté de perfectionner ses connaissances linguistiques, puis de poursuivre ses études par l'obtention d'un doctorat ou d'un "Master Coach in Leadership and Communication", le TAF ne saurait contester que la présence en Suisse de l'intéressée ait pour objectif pre­mier la poursuite de ses études, que ce but, légitime en soi, ne saurait vi­ser à éluder les prescriptions générales sur l'admission et le séjour des étrangers et qu'il ne saurait en conséquence être question, en l'état et par rapport à la disposition précitée, de retenir un comportement abusif de sa part. 7.1 Il importe toutefois de souligner que l'art. 27 LEtr est une disposition rédigée en la forme potestative (ou "Kann-Vorschrift") et qu'en conséquence, même si X._______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 7.2 Procédant à une pondération globale de tous les éléments en présence, le TAF retiendra ce qui suit. 7.2.1 Plaide en faveur de la recourante le fait qu'elle a suivi régulièrement en Suisse des cours à l'European University et obtenu les crédits (ETCS) nécessaires pour l'obtention de son master, ainsi que son engagement à quitter le territoire helvétique au terme de ses études pour réintégrer le marché du travail en Iran (cf. mémoire de recours, p.11). Cet engagement doit cependant être relativisé, dans la mesure où l'intention que peut manifester une personne de retourner dans son pays d'origine à l'issue de son séjour, voire son engagement formel à le faire, n'ont aucune force juridique (cf. ATAF 2009/27 consid. 9) et ne suffisent pas non plus à garantir que son départ interviendra dans les délais prévus. A ce propos, le TAF relève que l'intéressée, dans son courrier du 18 avril 2013, s'est engagée à quitter la Suisse après l'obtention de son diplôme de langue (DELF) au mois de juillet 2014 "et ce quelles que soient les circonstances à cette date" (cf. notamment déclaration écrite du 18 avril 2013), mais qu'elle est toutefois revenue sur cet engagement, dans ses déterminations du 26 juillet 2013 adressées à l'ODM, en indiquant qu'elle pourrait commencer son doctorat à l'Université de Genève après avoir passé ses examens de langue au mois de juin 2014. 7.2.2 Au crédit de l'intéressée, le TAF relève également le fait qu'en l'état, les conditions, telles que fixées par l'art. 27 al. 1 LEtr, apparaissent remplies (cf. supra consid. 6.1). 7.2.3 En revanche, concernant la nécessité pour la recourante d'entamer un nouveau cycle d'études en Suisse, nécessité contestée par l'autorité inférieure (cf. décision querellée, p. 4),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l'art. 96 LEtr (cf. supra consid. 7.1). A l'instar de l'autorité inférieure, c'est le lieu de relev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820/2011 du 27 septembre 2013 consid. 8.2.2, C-6702/2011 du 14 février 2013consid. 7.2.2, C-3023/2011 du 7 juin 2012 consid. 7.2.2, C-7962/2009 du 12 octobre 2010 consid. 7.2 et C-7816/2009 du 29 septembre 2010 consid. 6.2). Or, force est en l'occurrence de constater que la recourante est déjà au bénéfice d'une formation universitaire en architecture (Bachelor of Science, Architectural Engineering), accomplie à l'Université B._______ à Téhéran (cf. curriculum vitae et attestation de l'Université de C._______ du 27 janvier 2011) et qu'elle a pu se perfectionner en suivant les cours à l'European University à Genève pour l'obtention de son MBA (la préparation de son mémoire de MBA étant actuellement quasi achevé selon le programme du 25 août 2013 joint au mémoire de recours). S'agissant des cours de langue française, l'intéressée a reconnu qu'ils étaient aussi dispensés dans son pays d'origine, même si son projet d'apprendre le français en Iran n'avait pas abouti à l'époque en raison de ses obligations professionnelles (cf. mémoire de recours p. 3), de sorte que la présence en Suisse de l'intéressée pour améliorer ses connaissances linguistiques n'apparaît en l'état pas nécessaire. Enfin, quant au projet de la recourante d'entamer un doctorat en architecture à l'Université de Genève, le TAF constate que, même si ce perfectionnement se situe bien dans le prolongement de la formation de base de X._______, il n'en demeure pas moins que cette dernière n'a pas démontré que ce complément de formation ne pouvait être envisagé qu'en Suisse, ou du moins qu'il n'était pas disponible en Iran. Par ailleurs, la recourante n'a à aucun moment démontré en quoi l'obtention du titre de docteur lui serait indispensable pour créer sa propre entreprise dans son pays d'origine (cf. mémoire de recours p. 6), alors même qu'elle peut déjà se prévaloir d'une expérience et de responsabilités professionnelles importantes compte tenu de son emploi durant sept ans dans le domaine de l'architecture en Iran (cf. mémoire de recours p. 3 et 9) et qu'elle a aussi acquis en Suisse des compétences en gestion d'entreprise avec ses études de MBA. 7.3 De surcroît, il convient de remarquer que la recourante est déjà âgée de trente ans et que si elle débute actuellement un nouveau cycle d'études visant à l'obtention d'un doctorat, elle finira au plus tôt sa formation dans deux, voire trois années. Or, sous réserve de situations particulières - non réalisées en l'espèce -, aucune autorisation de séjour pour études n'est en principe accordée à des requérants âgés de plus de 30 ans disposant déjà d'une formation (cf. à ce sujet ch. 5.1.2 des Directives et commentaires de l'ODM (version du 25 octobre 2013),&lt; https://www.bfm.admin.ch/Documentation/Bases légales/Directives et circulaires/I. Domaine des étrangers &gt;, consulté en mars 2014). 7.4 Cela étant, même si le TAF n'entend pas contester l'utilité que pourrait constituer la formation projetée en Suisse et comprend les aspirations légitimes de X._______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 et ce en ne perdant pas de vue le fait que l'intéressée conserve la possibilité d'acquérir les connaissances linguistiques voulues et d'obtenir un doctorat dans son pays d'origine.</w:t>
      </w:r>
    </w:p>
    <w:p>
      <w:r>
        <w:rPr>
          <w:b/>
        </w:rPr>
        <w:t>E. 8</w:t>
      </w:r>
    </w:p>
    <w:p>
      <w:r>
        <w:t>En conclusion, suite à une pondération globale de tous les éléments en présence, on ne saurait reprocher à l'ODM d'avoir refusé de donner son aval à l'octroi d'une autorisation de séjour pour études en faveur de X._______.</w:t>
      </w:r>
    </w:p>
    <w:p>
      <w:r>
        <w:rPr>
          <w:b/>
        </w:rPr>
        <w:t>E. 9</w:t>
      </w:r>
    </w:p>
    <w:p>
      <w:r>
        <w:t>En l'absence d'autorisation de séjour en Suisse, c'est également à bon droit que l'autorité inférieure a prononcé le renvoi de la recourante de Suisse sur la base de l'art. 64 al. 1 let. c LEtr. La prénommée ne démontre pas l'existence d'obstacles à son retour en Iran et le dossier ne fait pas non plus apparaître que l'exécution de ce renvoi serait impossible, illicite ou inexigible au sens de l'art. 83 al. 2à 4 LEtr, de sorte que c'est à juste titre que l'ODM a ordonné l'exécution de cette mesure.</w:t>
      </w:r>
    </w:p>
    <w:p>
      <w:r>
        <w:rPr>
          <w:b/>
        </w:rPr>
        <w:t>E. 10</w:t>
      </w:r>
    </w:p>
    <w:p>
      <w:r>
        <w:t>Il ressort de ce qui précède que, par sa décision du 28 août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